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067" w:rsidRDefault="000A68B6" w:rsidP="00D24067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  <w:r w:rsidRPr="00916767"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1659" wp14:editId="286D2628">
                <wp:simplePos x="0" y="0"/>
                <wp:positionH relativeFrom="column">
                  <wp:posOffset>39370</wp:posOffset>
                </wp:positionH>
                <wp:positionV relativeFrom="paragraph">
                  <wp:posOffset>201295</wp:posOffset>
                </wp:positionV>
                <wp:extent cx="1160780" cy="1427480"/>
                <wp:effectExtent l="0" t="0" r="20320" b="203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B7" w:rsidRPr="00415296" w:rsidRDefault="007E19B7" w:rsidP="00D24067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7E19B7" w:rsidRPr="00415296" w:rsidRDefault="007E19B7" w:rsidP="00D24067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41529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1pt;margin-top:15.85pt;width:91.4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qUKQIAAFE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">
                <v:textbox>
                  <w:txbxContent>
                    <w:p w:rsidR="007E19B7" w:rsidRPr="00415296" w:rsidRDefault="007E19B7" w:rsidP="00D24067">
                      <w:pPr>
                        <w:jc w:val="center"/>
                        <w:rPr>
                          <w:rFonts w:cs="B Mitra"/>
                          <w:rtl/>
                        </w:rPr>
                      </w:pPr>
                    </w:p>
                    <w:p w:rsidR="007E19B7" w:rsidRPr="00415296" w:rsidRDefault="007E19B7" w:rsidP="00D24067">
                      <w:pPr>
                        <w:jc w:val="center"/>
                        <w:rPr>
                          <w:rFonts w:cs="B Mitra"/>
                        </w:rPr>
                      </w:pPr>
                      <w:r w:rsidRPr="0041529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D24067">
        <w:rPr>
          <w:rFonts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F0C5D" wp14:editId="63EA0447">
                <wp:simplePos x="0" y="0"/>
                <wp:positionH relativeFrom="column">
                  <wp:posOffset>5507990</wp:posOffset>
                </wp:positionH>
                <wp:positionV relativeFrom="paragraph">
                  <wp:posOffset>-7734</wp:posOffset>
                </wp:positionV>
                <wp:extent cx="1009015" cy="1000125"/>
                <wp:effectExtent l="0" t="0" r="1968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9B7" w:rsidRDefault="007E19B7" w:rsidP="00D24067">
                            <w:pPr>
                              <w:spacing w:after="0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6B69E6C" wp14:editId="46E868DB">
                                  <wp:extent cx="608390" cy="606175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982" cy="61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9B7" w:rsidRPr="002E4990" w:rsidRDefault="007E19B7" w:rsidP="00D24067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2E4990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دانشگاه </w:t>
                            </w:r>
                            <w:r w:rsidRPr="002E499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ف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3.7pt;margin-top:-.6pt;width:79.4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" filled="f" strokecolor="white">
                <v:textbox>
                  <w:txbxContent>
                    <w:p w:rsidR="007E19B7" w:rsidRDefault="007E19B7" w:rsidP="00D24067">
                      <w:pPr>
                        <w:spacing w:after="0"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6B69E6C" wp14:editId="46E868DB">
                            <wp:extent cx="608390" cy="606175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982" cy="61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9B7" w:rsidRPr="002E4990" w:rsidRDefault="007E19B7" w:rsidP="00D24067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2E4990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 xml:space="preserve">دانشگاه </w:t>
                      </w:r>
                      <w:r w:rsidRPr="002E4990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فرش</w:t>
                      </w:r>
                    </w:p>
                  </w:txbxContent>
                </v:textbox>
              </v:shape>
            </w:pict>
          </mc:Fallback>
        </mc:AlternateContent>
      </w:r>
    </w:p>
    <w:p w:rsidR="00D24067" w:rsidRPr="00916767" w:rsidRDefault="00D24067" w:rsidP="00D24067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916767">
        <w:rPr>
          <w:rFonts w:cs="B Mitra" w:hint="cs"/>
          <w:b/>
          <w:bCs/>
          <w:sz w:val="28"/>
          <w:szCs w:val="28"/>
          <w:rtl/>
        </w:rPr>
        <w:t>فرم شماره 1</w:t>
      </w:r>
    </w:p>
    <w:p w:rsidR="00D24067" w:rsidRDefault="00D24067" w:rsidP="00D24067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</w:rPr>
      </w:pPr>
      <w:r w:rsidRPr="00916767">
        <w:rPr>
          <w:rFonts w:cs="B Mitra" w:hint="cs"/>
          <w:b/>
          <w:bCs/>
          <w:sz w:val="30"/>
          <w:szCs w:val="30"/>
          <w:rtl/>
        </w:rPr>
        <w:t>مرحله دوم آزمون نیمه متمرکز دوره دکتری (</w:t>
      </w:r>
      <w:r w:rsidRPr="00916767">
        <w:rPr>
          <w:rFonts w:cs="B Mitra"/>
          <w:b/>
          <w:bCs/>
          <w:sz w:val="30"/>
          <w:szCs w:val="30"/>
        </w:rPr>
        <w:t>Ph.D.</w:t>
      </w:r>
      <w:r w:rsidRPr="00916767">
        <w:rPr>
          <w:rFonts w:cs="B Mitra" w:hint="cs"/>
          <w:b/>
          <w:bCs/>
          <w:sz w:val="30"/>
          <w:szCs w:val="30"/>
          <w:rtl/>
        </w:rPr>
        <w:t>)</w:t>
      </w:r>
    </w:p>
    <w:p w:rsidR="007A0D81" w:rsidRPr="007A0D81" w:rsidRDefault="007A0D81" w:rsidP="007A0D8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7A0D81">
        <w:rPr>
          <w:rFonts w:cs="B Mitra" w:hint="cs"/>
          <w:b/>
          <w:bCs/>
          <w:sz w:val="26"/>
          <w:szCs w:val="26"/>
          <w:rtl/>
        </w:rPr>
        <w:t xml:space="preserve">(لطفا فرم را تایپ </w:t>
      </w:r>
      <w:r>
        <w:rPr>
          <w:rFonts w:cs="B Mitra" w:hint="cs"/>
          <w:b/>
          <w:bCs/>
          <w:sz w:val="26"/>
          <w:szCs w:val="26"/>
          <w:rtl/>
        </w:rPr>
        <w:t>نموده، چاپ کرده و سپس امضاء نمایید</w:t>
      </w:r>
      <w:r w:rsidRPr="007A0D81">
        <w:rPr>
          <w:rFonts w:cs="B Mitra" w:hint="cs"/>
          <w:b/>
          <w:bCs/>
          <w:sz w:val="26"/>
          <w:szCs w:val="26"/>
          <w:rtl/>
        </w:rPr>
        <w:t xml:space="preserve">) </w:t>
      </w:r>
    </w:p>
    <w:p w:rsidR="00D240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E55009" w:rsidRPr="00916767" w:rsidRDefault="00E55009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7A0D81" w:rsidRDefault="00D24067" w:rsidP="00D24067">
      <w:pPr>
        <w:spacing w:after="0" w:line="240" w:lineRule="auto"/>
        <w:ind w:left="-567"/>
        <w:rPr>
          <w:rFonts w:cs="B Mitra"/>
          <w:b/>
          <w:bCs/>
          <w:sz w:val="28"/>
          <w:szCs w:val="28"/>
        </w:rPr>
      </w:pPr>
      <w:r w:rsidRPr="007A0D81">
        <w:rPr>
          <w:rFonts w:cs="B Mitra" w:hint="cs"/>
          <w:b/>
          <w:bCs/>
          <w:sz w:val="28"/>
          <w:szCs w:val="28"/>
          <w:rtl/>
        </w:rPr>
        <w:t>الف) مشخصات فردی:</w:t>
      </w:r>
    </w:p>
    <w:p w:rsidR="00D24067" w:rsidRPr="00916767" w:rsidRDefault="00D24067" w:rsidP="00D24067">
      <w:pPr>
        <w:spacing w:after="0" w:line="240" w:lineRule="auto"/>
        <w:ind w:left="-567"/>
        <w:rPr>
          <w:rFonts w:cs="B Mitra"/>
          <w:b/>
          <w:bCs/>
          <w:sz w:val="14"/>
          <w:szCs w:val="14"/>
          <w:rtl/>
        </w:rPr>
      </w:pPr>
    </w:p>
    <w:tbl>
      <w:tblPr>
        <w:tblStyle w:val="TableGrid"/>
        <w:bidiVisual/>
        <w:tblW w:w="10121" w:type="dxa"/>
        <w:tblInd w:w="-35" w:type="dxa"/>
        <w:tblLook w:val="04A0" w:firstRow="1" w:lastRow="0" w:firstColumn="1" w:lastColumn="0" w:noHBand="0" w:noVBand="1"/>
      </w:tblPr>
      <w:tblGrid>
        <w:gridCol w:w="5103"/>
        <w:gridCol w:w="5018"/>
      </w:tblGrid>
      <w:tr w:rsidR="007A0D81" w:rsidRPr="00916767" w:rsidTr="000A68B6">
        <w:trPr>
          <w:trHeight w:val="454"/>
        </w:trPr>
        <w:tc>
          <w:tcPr>
            <w:tcW w:w="5103" w:type="dxa"/>
            <w:vAlign w:val="center"/>
          </w:tcPr>
          <w:p w:rsidR="007A0D81" w:rsidRPr="00916767" w:rsidRDefault="007A0D81" w:rsidP="00D92734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شماره پرونده:</w:t>
            </w:r>
          </w:p>
        </w:tc>
        <w:tc>
          <w:tcPr>
            <w:tcW w:w="5018" w:type="dxa"/>
            <w:vAlign w:val="center"/>
          </w:tcPr>
          <w:p w:rsidR="007A0D81" w:rsidRPr="00916767" w:rsidRDefault="007A0D81" w:rsidP="00D92734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شماره داوطلب:</w:t>
            </w:r>
          </w:p>
        </w:tc>
      </w:tr>
      <w:tr w:rsidR="007A0D81" w:rsidRPr="00916767" w:rsidTr="000A68B6">
        <w:trPr>
          <w:trHeight w:val="454"/>
        </w:trPr>
        <w:tc>
          <w:tcPr>
            <w:tcW w:w="5103" w:type="dxa"/>
            <w:vAlign w:val="center"/>
          </w:tcPr>
          <w:p w:rsidR="007A0D81" w:rsidRPr="00916767" w:rsidRDefault="007A0D81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5018" w:type="dxa"/>
            <w:vAlign w:val="center"/>
          </w:tcPr>
          <w:p w:rsidR="007A0D81" w:rsidRPr="00916767" w:rsidRDefault="007A0D81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سال تولد:</w:t>
            </w:r>
          </w:p>
        </w:tc>
      </w:tr>
      <w:tr w:rsidR="007A0D81" w:rsidRPr="00916767" w:rsidTr="000A68B6">
        <w:trPr>
          <w:trHeight w:val="454"/>
        </w:trPr>
        <w:tc>
          <w:tcPr>
            <w:tcW w:w="5103" w:type="dxa"/>
            <w:vAlign w:val="center"/>
          </w:tcPr>
          <w:p w:rsidR="007A0D81" w:rsidRPr="00916767" w:rsidRDefault="007A0D81" w:rsidP="00BA157A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نظام</w:t>
            </w:r>
            <w:r w:rsidR="00BA157A">
              <w:rPr>
                <w:rFonts w:cs="Nazanin" w:hint="cs"/>
                <w:b/>
                <w:bCs/>
                <w:rtl/>
              </w:rPr>
              <w:t>‌</w:t>
            </w:r>
            <w:r w:rsidRPr="00916767">
              <w:rPr>
                <w:rFonts w:cs="B Mitra" w:hint="cs"/>
                <w:b/>
                <w:bCs/>
                <w:rtl/>
              </w:rPr>
              <w:t>وظیفه:</w:t>
            </w:r>
          </w:p>
        </w:tc>
        <w:tc>
          <w:tcPr>
            <w:tcW w:w="5018" w:type="dxa"/>
            <w:vAlign w:val="center"/>
          </w:tcPr>
          <w:p w:rsidR="007A0D81" w:rsidRPr="00916767" w:rsidRDefault="007A0D81" w:rsidP="00BA157A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ت</w:t>
            </w:r>
            <w:r w:rsidR="00BA157A">
              <w:rPr>
                <w:rFonts w:cs="B Mitra" w:hint="cs"/>
                <w:b/>
                <w:bCs/>
                <w:rtl/>
              </w:rPr>
              <w:t>أ</w:t>
            </w:r>
            <w:r w:rsidRPr="00916767">
              <w:rPr>
                <w:rFonts w:cs="B Mitra" w:hint="cs"/>
                <w:b/>
                <w:bCs/>
                <w:rtl/>
              </w:rPr>
              <w:t>هل:</w:t>
            </w:r>
          </w:p>
        </w:tc>
      </w:tr>
      <w:tr w:rsidR="007A0D81" w:rsidRPr="00916767" w:rsidTr="000A68B6">
        <w:trPr>
          <w:trHeight w:val="454"/>
        </w:trPr>
        <w:tc>
          <w:tcPr>
            <w:tcW w:w="5103" w:type="dxa"/>
            <w:vAlign w:val="center"/>
          </w:tcPr>
          <w:p w:rsidR="007A0D81" w:rsidRPr="00916767" w:rsidRDefault="007A0D81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اشتغال:</w:t>
            </w:r>
          </w:p>
        </w:tc>
        <w:tc>
          <w:tcPr>
            <w:tcW w:w="5018" w:type="dxa"/>
            <w:vAlign w:val="center"/>
          </w:tcPr>
          <w:p w:rsidR="007A0D81" w:rsidRPr="00916767" w:rsidRDefault="007A0D81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آدرس الکترونیکی:</w:t>
            </w:r>
          </w:p>
        </w:tc>
      </w:tr>
    </w:tbl>
    <w:p w:rsidR="00D41AE2" w:rsidRDefault="00D41AE2" w:rsidP="00D24067">
      <w:pPr>
        <w:spacing w:after="0" w:line="240" w:lineRule="auto"/>
        <w:ind w:left="-113"/>
        <w:jc w:val="mediumKashida"/>
        <w:rPr>
          <w:rFonts w:cs="B Mitra"/>
          <w:b/>
          <w:bCs/>
          <w:sz w:val="24"/>
          <w:szCs w:val="24"/>
          <w:rtl/>
        </w:rPr>
      </w:pPr>
    </w:p>
    <w:p w:rsidR="00D24067" w:rsidRPr="00FE3AC9" w:rsidRDefault="00D24067" w:rsidP="00D24067">
      <w:pPr>
        <w:spacing w:after="0" w:line="240" w:lineRule="auto"/>
        <w:ind w:left="-113"/>
        <w:jc w:val="mediumKashida"/>
        <w:rPr>
          <w:rFonts w:cs="B Mitra"/>
          <w:sz w:val="28"/>
          <w:szCs w:val="28"/>
          <w:rtl/>
        </w:rPr>
      </w:pPr>
      <w:r w:rsidRPr="00FE3AC9">
        <w:rPr>
          <w:rFonts w:cs="B Mitra" w:hint="cs"/>
          <w:b/>
          <w:bCs/>
          <w:sz w:val="24"/>
          <w:szCs w:val="24"/>
          <w:rtl/>
        </w:rPr>
        <w:t>توجه:</w:t>
      </w:r>
      <w:r w:rsidRPr="00916767">
        <w:rPr>
          <w:rFonts w:cs="B Mitra" w:hint="cs"/>
          <w:sz w:val="24"/>
          <w:szCs w:val="24"/>
          <w:rtl/>
        </w:rPr>
        <w:t xml:space="preserve"> </w:t>
      </w:r>
      <w:r w:rsidRPr="00FE3AC9">
        <w:rPr>
          <w:rFonts w:cs="B Mitra" w:hint="cs"/>
          <w:sz w:val="28"/>
          <w:szCs w:val="28"/>
          <w:rtl/>
        </w:rPr>
        <w:t xml:space="preserve">کلیه موارد ذکر شده در بندهای "ب" و "ج" مندرج در این فرم، صرفاً  با ارائه اصل مدرک معتبر قابل ارزیابی است. </w:t>
      </w:r>
      <w:r>
        <w:rPr>
          <w:rFonts w:cs="B Mitra" w:hint="cs"/>
          <w:sz w:val="28"/>
          <w:szCs w:val="28"/>
          <w:rtl/>
        </w:rPr>
        <w:t>ب</w:t>
      </w:r>
      <w:r w:rsidRPr="00FE3AC9">
        <w:rPr>
          <w:rFonts w:cs="B Mitra" w:hint="cs"/>
          <w:sz w:val="28"/>
          <w:szCs w:val="28"/>
          <w:rtl/>
        </w:rPr>
        <w:t>دیهی است که داوطلب باید در صورت ضرورت، اصل مدرک را نیز ارائه کند.</w:t>
      </w:r>
    </w:p>
    <w:p w:rsidR="00D24067" w:rsidRPr="007A0D81" w:rsidRDefault="00D24067" w:rsidP="00D41AE2">
      <w:pPr>
        <w:spacing w:before="120" w:after="0" w:line="240" w:lineRule="auto"/>
        <w:ind w:left="-567"/>
        <w:rPr>
          <w:rFonts w:cs="B Mitra"/>
          <w:b/>
          <w:bCs/>
          <w:sz w:val="28"/>
          <w:szCs w:val="28"/>
          <w:rtl/>
        </w:rPr>
      </w:pPr>
      <w:r w:rsidRPr="007A0D81">
        <w:rPr>
          <w:rFonts w:cs="B Mitra" w:hint="cs"/>
          <w:b/>
          <w:bCs/>
          <w:sz w:val="28"/>
          <w:szCs w:val="28"/>
          <w:rtl/>
        </w:rPr>
        <w:t>ب) سوابق پژوهشی:</w:t>
      </w:r>
    </w:p>
    <w:p w:rsidR="00D24067" w:rsidRPr="00654EEF" w:rsidRDefault="00D24067" w:rsidP="007A0D81">
      <w:pPr>
        <w:spacing w:before="120" w:after="0" w:line="240" w:lineRule="auto"/>
        <w:ind w:left="-284"/>
        <w:jc w:val="lowKashida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مقالات چاپ شده در مجلات علمی معتبر داخلی و خارجی یا کنفرانس</w:t>
      </w:r>
      <w:r w:rsidR="007A0D81">
        <w:rPr>
          <w:rFonts w:cs="Nazanin" w:hint="cs"/>
          <w:b/>
          <w:bCs/>
          <w:sz w:val="24"/>
          <w:szCs w:val="24"/>
          <w:rtl/>
        </w:rPr>
        <w:t>‌</w:t>
      </w:r>
      <w:r w:rsidRPr="00654EEF">
        <w:rPr>
          <w:rFonts w:cs="B Mitra" w:hint="cs"/>
          <w:b/>
          <w:bCs/>
          <w:sz w:val="24"/>
          <w:szCs w:val="24"/>
          <w:rtl/>
        </w:rPr>
        <w:t>ها و سمینارها و همایش</w:t>
      </w:r>
      <w:r w:rsidR="007A0D81">
        <w:rPr>
          <w:rFonts w:cs="Nazanin" w:hint="cs"/>
          <w:b/>
          <w:bCs/>
          <w:sz w:val="24"/>
          <w:szCs w:val="24"/>
          <w:rtl/>
        </w:rPr>
        <w:t>‌</w:t>
      </w:r>
      <w:r w:rsidRPr="00654EEF">
        <w:rPr>
          <w:rFonts w:cs="B Mitra" w:hint="cs"/>
          <w:b/>
          <w:bCs/>
          <w:sz w:val="24"/>
          <w:szCs w:val="24"/>
          <w:rtl/>
        </w:rPr>
        <w:t>های داخلی و خارجی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916767" w:rsidRDefault="00D24067" w:rsidP="00D24067">
      <w:pPr>
        <w:spacing w:after="0" w:line="240" w:lineRule="auto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Grid"/>
        <w:bidiVisual/>
        <w:tblW w:w="10121" w:type="dxa"/>
        <w:tblInd w:w="-35" w:type="dxa"/>
        <w:tblLook w:val="04A0" w:firstRow="1" w:lastRow="0" w:firstColumn="1" w:lastColumn="0" w:noHBand="0" w:noVBand="1"/>
      </w:tblPr>
      <w:tblGrid>
        <w:gridCol w:w="2268"/>
        <w:gridCol w:w="1089"/>
        <w:gridCol w:w="2126"/>
        <w:gridCol w:w="1945"/>
        <w:gridCol w:w="2693"/>
      </w:tblGrid>
      <w:tr w:rsidR="00D24067" w:rsidRPr="00916767" w:rsidTr="000A68B6">
        <w:trPr>
          <w:trHeight w:val="454"/>
        </w:trPr>
        <w:tc>
          <w:tcPr>
            <w:tcW w:w="226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8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2126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945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 xml:space="preserve">عنوان مجله 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و سال انتشار</w:t>
            </w:r>
          </w:p>
        </w:tc>
        <w:tc>
          <w:tcPr>
            <w:tcW w:w="2693" w:type="dxa"/>
            <w:vAlign w:val="center"/>
          </w:tcPr>
          <w:p w:rsidR="00D24067" w:rsidRPr="00654EEF" w:rsidRDefault="00D24067" w:rsidP="00D2406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نویسندگان (نویسنده مس</w:t>
            </w:r>
            <w:r>
              <w:rPr>
                <w:rFonts w:cs="B Mitra" w:hint="cs"/>
                <w:b/>
                <w:bCs/>
                <w:rtl/>
              </w:rPr>
              <w:t>ئ</w:t>
            </w:r>
            <w:r w:rsidRPr="00654EEF">
              <w:rPr>
                <w:rFonts w:cs="B Mitra" w:hint="cs"/>
                <w:b/>
                <w:bCs/>
                <w:rtl/>
              </w:rPr>
              <w:t>ول مقاله را با علامت* مشخص فرمائید)</w:t>
            </w: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لمی </w:t>
            </w:r>
            <w:r w:rsidRPr="00654EE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(داخلی، خارجی)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لمی - ترویجی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 ارائه شده در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کنفرانس های(داخلی، خارجی)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2268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bidi w:val="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28"/>
          <w:szCs w:val="28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lastRenderedPageBreak/>
        <w:t>2) اختراع ثبت شده مورد تأیید سازمان پژوهش</w:t>
      </w:r>
      <w:r w:rsidR="007A0D81">
        <w:rPr>
          <w:rFonts w:cs="Nazanin" w:hint="cs"/>
          <w:b/>
          <w:bCs/>
          <w:sz w:val="24"/>
          <w:szCs w:val="24"/>
          <w:rtl/>
        </w:rPr>
        <w:t>‌</w:t>
      </w:r>
      <w:r w:rsidRPr="00654EEF">
        <w:rPr>
          <w:rFonts w:cs="B Mitra" w:hint="cs"/>
          <w:b/>
          <w:bCs/>
          <w:sz w:val="24"/>
          <w:szCs w:val="24"/>
          <w:rtl/>
        </w:rPr>
        <w:t>های علمی و صنعتی ایران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4819"/>
        <w:gridCol w:w="2268"/>
        <w:gridCol w:w="2370"/>
      </w:tblGrid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1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26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370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اریخ ثبت</w:t>
            </w: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7A0D81">
      <w:pPr>
        <w:spacing w:after="0" w:line="240" w:lineRule="auto"/>
        <w:ind w:left="-284"/>
        <w:rPr>
          <w:rFonts w:cs="B Mitra"/>
          <w:b/>
          <w:bCs/>
          <w:sz w:val="24"/>
          <w:szCs w:val="24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t>3</w:t>
      </w:r>
      <w:r>
        <w:rPr>
          <w:rFonts w:cs="B Mitra" w:hint="cs"/>
          <w:b/>
          <w:bCs/>
          <w:sz w:val="24"/>
          <w:szCs w:val="24"/>
          <w:rtl/>
        </w:rPr>
        <w:t>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جشنواره</w:t>
      </w:r>
      <w:r w:rsidR="007A0D81">
        <w:rPr>
          <w:rFonts w:cs="Nazanin" w:hint="cs"/>
          <w:b/>
          <w:bCs/>
          <w:sz w:val="24"/>
          <w:szCs w:val="24"/>
          <w:rtl/>
        </w:rPr>
        <w:t>‌</w:t>
      </w:r>
      <w:r w:rsidRPr="00654EEF">
        <w:rPr>
          <w:rFonts w:cs="B Mitra" w:hint="cs"/>
          <w:b/>
          <w:bCs/>
          <w:sz w:val="24"/>
          <w:szCs w:val="24"/>
          <w:rtl/>
        </w:rPr>
        <w:t>های علمی معتبر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12"/>
          <w:szCs w:val="12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4819"/>
        <w:gridCol w:w="2313"/>
        <w:gridCol w:w="2325"/>
      </w:tblGrid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1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313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325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BA157A">
      <w:pPr>
        <w:spacing w:after="0" w:line="240" w:lineRule="auto"/>
        <w:ind w:left="-284"/>
        <w:rPr>
          <w:rFonts w:cs="B Mitra"/>
          <w:b/>
          <w:bCs/>
          <w:sz w:val="24"/>
          <w:szCs w:val="24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t>4</w:t>
      </w:r>
      <w:r>
        <w:rPr>
          <w:rFonts w:cs="B Mitra" w:hint="cs"/>
          <w:b/>
          <w:bCs/>
          <w:sz w:val="24"/>
          <w:szCs w:val="24"/>
          <w:rtl/>
        </w:rPr>
        <w:t>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کتب (ترجمه یا ت</w:t>
      </w:r>
      <w:r w:rsidR="00BA157A">
        <w:rPr>
          <w:rFonts w:cs="B Mitra" w:hint="cs"/>
          <w:b/>
          <w:bCs/>
          <w:sz w:val="24"/>
          <w:szCs w:val="24"/>
          <w:rtl/>
        </w:rPr>
        <w:t>أ</w:t>
      </w:r>
      <w:r w:rsidRPr="00654EEF">
        <w:rPr>
          <w:rFonts w:cs="B Mitra" w:hint="cs"/>
          <w:b/>
          <w:bCs/>
          <w:sz w:val="24"/>
          <w:szCs w:val="24"/>
          <w:rtl/>
        </w:rPr>
        <w:t>لیف)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654EEF" w:rsidRDefault="00D24067" w:rsidP="00D24067">
      <w:pPr>
        <w:spacing w:after="0" w:line="240" w:lineRule="auto"/>
        <w:rPr>
          <w:rFonts w:cs="B Mitra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841"/>
        <w:gridCol w:w="3828"/>
        <w:gridCol w:w="1656"/>
        <w:gridCol w:w="3220"/>
      </w:tblGrid>
      <w:tr w:rsidR="00D24067" w:rsidRPr="00916767" w:rsidTr="000A68B6">
        <w:trPr>
          <w:trHeight w:val="567"/>
        </w:trPr>
        <w:tc>
          <w:tcPr>
            <w:tcW w:w="1382" w:type="dxa"/>
            <w:gridSpan w:val="2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82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656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3220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نویسندگان</w:t>
            </w:r>
          </w:p>
          <w:p w:rsidR="00D24067" w:rsidRPr="00654EEF" w:rsidRDefault="00D24067" w:rsidP="00D2406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 xml:space="preserve"> به ترتیب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654EEF">
              <w:rPr>
                <w:rFonts w:cs="B Mitra" w:hint="cs"/>
                <w:b/>
                <w:bCs/>
                <w:rtl/>
              </w:rPr>
              <w:t xml:space="preserve"> ذکر شده روی جلد</w:t>
            </w: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کتب</w:t>
            </w:r>
          </w:p>
        </w:tc>
        <w:tc>
          <w:tcPr>
            <w:tcW w:w="8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أ</w:t>
            </w:r>
            <w:r w:rsidRPr="00654EEF">
              <w:rPr>
                <w:rFonts w:cs="B Mitra" w:hint="cs"/>
                <w:b/>
                <w:bCs/>
                <w:rtl/>
              </w:rPr>
              <w:t>لیف</w:t>
            </w: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BA157A">
      <w:pPr>
        <w:ind w:left="-284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  <w:r w:rsidRPr="007A0D81">
        <w:rPr>
          <w:rFonts w:cs="B Mitra" w:hint="cs"/>
          <w:b/>
          <w:bCs/>
          <w:sz w:val="26"/>
          <w:szCs w:val="26"/>
          <w:rtl/>
        </w:rPr>
        <w:lastRenderedPageBreak/>
        <w:t>5) امتیاز پایان</w:t>
      </w:r>
      <w:r w:rsidR="00BA157A">
        <w:rPr>
          <w:rFonts w:cs="Nazanin" w:hint="cs"/>
          <w:b/>
          <w:bCs/>
          <w:sz w:val="26"/>
          <w:szCs w:val="26"/>
          <w:rtl/>
        </w:rPr>
        <w:t>‌</w:t>
      </w:r>
      <w:r w:rsidRPr="007A0D81">
        <w:rPr>
          <w:rFonts w:cs="B Mitra" w:hint="cs"/>
          <w:b/>
          <w:bCs/>
          <w:sz w:val="26"/>
          <w:szCs w:val="26"/>
          <w:rtl/>
        </w:rPr>
        <w:t>نامه:</w:t>
      </w:r>
    </w:p>
    <w:p w:rsidR="00D24067" w:rsidRDefault="00D24067" w:rsidP="00056AEB">
      <w:pPr>
        <w:spacing w:before="100" w:beforeAutospacing="1" w:after="120" w:line="240" w:lineRule="auto"/>
        <w:ind w:left="-284"/>
        <w:rPr>
          <w:rFonts w:cs="B Mitra"/>
          <w:b/>
          <w:bCs/>
          <w:rtl/>
        </w:rPr>
      </w:pPr>
      <w:r w:rsidRPr="00715427">
        <w:rPr>
          <w:rFonts w:cs="B Mitra" w:hint="cs"/>
          <w:b/>
          <w:bCs/>
          <w:rtl/>
        </w:rPr>
        <w:t>الف) دوره کارشناسی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3641"/>
        <w:gridCol w:w="1417"/>
        <w:gridCol w:w="1179"/>
        <w:gridCol w:w="709"/>
        <w:gridCol w:w="1276"/>
        <w:gridCol w:w="708"/>
        <w:gridCol w:w="1333"/>
      </w:tblGrid>
      <w:tr w:rsidR="00D24067" w:rsidRPr="00916767" w:rsidTr="000A68B6">
        <w:trPr>
          <w:trHeight w:val="567"/>
        </w:trPr>
        <w:tc>
          <w:tcPr>
            <w:tcW w:w="3641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نوان پروژه یا پایان نامه</w:t>
            </w:r>
          </w:p>
        </w:tc>
        <w:tc>
          <w:tcPr>
            <w:tcW w:w="1417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872" w:type="dxa"/>
            <w:gridSpan w:val="4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33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D24067" w:rsidRPr="00916767" w:rsidTr="000A68B6">
        <w:trPr>
          <w:trHeight w:val="567"/>
        </w:trPr>
        <w:tc>
          <w:tcPr>
            <w:tcW w:w="36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127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الی</w:t>
            </w:r>
          </w:p>
        </w:tc>
        <w:tc>
          <w:tcPr>
            <w:tcW w:w="1333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737"/>
        </w:trPr>
        <w:tc>
          <w:tcPr>
            <w:tcW w:w="364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3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Default="00D24067" w:rsidP="00D24067">
      <w:pPr>
        <w:spacing w:before="100" w:beforeAutospacing="1" w:after="120" w:line="240" w:lineRule="auto"/>
        <w:ind w:left="-284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ب) </w:t>
      </w:r>
      <w:r w:rsidRPr="00916767">
        <w:rPr>
          <w:rFonts w:cs="B Mitra" w:hint="cs"/>
          <w:b/>
          <w:bCs/>
          <w:rtl/>
        </w:rPr>
        <w:t>دوره کارشناسی ارشد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3641"/>
        <w:gridCol w:w="1417"/>
        <w:gridCol w:w="1179"/>
        <w:gridCol w:w="709"/>
        <w:gridCol w:w="1276"/>
        <w:gridCol w:w="708"/>
        <w:gridCol w:w="1333"/>
      </w:tblGrid>
      <w:tr w:rsidR="00D24067" w:rsidRPr="00916767" w:rsidTr="000A68B6">
        <w:trPr>
          <w:trHeight w:val="567"/>
        </w:trPr>
        <w:tc>
          <w:tcPr>
            <w:tcW w:w="3641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نوان پایان نامه</w:t>
            </w:r>
          </w:p>
        </w:tc>
        <w:tc>
          <w:tcPr>
            <w:tcW w:w="1417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872" w:type="dxa"/>
            <w:gridSpan w:val="4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33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D24067" w:rsidRPr="00916767" w:rsidTr="000A68B6">
        <w:trPr>
          <w:trHeight w:val="567"/>
        </w:trPr>
        <w:tc>
          <w:tcPr>
            <w:tcW w:w="36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127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الی</w:t>
            </w:r>
          </w:p>
        </w:tc>
        <w:tc>
          <w:tcPr>
            <w:tcW w:w="1333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737"/>
        </w:trPr>
        <w:tc>
          <w:tcPr>
            <w:tcW w:w="364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3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7A0D81" w:rsidRDefault="00D24067" w:rsidP="00D24067">
      <w:pPr>
        <w:spacing w:after="120" w:line="240" w:lineRule="auto"/>
        <w:ind w:left="-567"/>
        <w:rPr>
          <w:rFonts w:cs="B Mitra"/>
          <w:b/>
          <w:bCs/>
          <w:sz w:val="28"/>
          <w:szCs w:val="28"/>
          <w:rtl/>
        </w:rPr>
      </w:pPr>
      <w:r w:rsidRPr="007A0D81">
        <w:rPr>
          <w:rFonts w:cs="B Mitra" w:hint="cs"/>
          <w:b/>
          <w:bCs/>
          <w:sz w:val="28"/>
          <w:szCs w:val="28"/>
          <w:rtl/>
        </w:rPr>
        <w:t>ج) سوابق آموزشی:</w:t>
      </w: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1656"/>
        <w:gridCol w:w="2552"/>
        <w:gridCol w:w="1701"/>
        <w:gridCol w:w="1134"/>
        <w:gridCol w:w="1134"/>
        <w:gridCol w:w="2086"/>
      </w:tblGrid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2552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شته -گرایش</w:t>
            </w:r>
          </w:p>
        </w:tc>
        <w:tc>
          <w:tcPr>
            <w:tcW w:w="1701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1134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208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کارشناسی</w:t>
            </w:r>
          </w:p>
        </w:tc>
        <w:tc>
          <w:tcPr>
            <w:tcW w:w="2552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BA157A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کارشناسی</w:t>
            </w:r>
            <w:r w:rsidR="00BA157A">
              <w:rPr>
                <w:rFonts w:cs="Nazanin" w:hint="cs"/>
                <w:b/>
                <w:bCs/>
                <w:rtl/>
              </w:rPr>
              <w:t>‌</w:t>
            </w:r>
            <w:r w:rsidRPr="00715427">
              <w:rPr>
                <w:rFonts w:cs="B Mitra" w:hint="cs"/>
                <w:b/>
                <w:bCs/>
                <w:rtl/>
              </w:rPr>
              <w:t>ارشد</w:t>
            </w:r>
          </w:p>
        </w:tc>
        <w:tc>
          <w:tcPr>
            <w:tcW w:w="2552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7A0D81" w:rsidRDefault="00D24067" w:rsidP="00BA157A">
      <w:pPr>
        <w:spacing w:before="100" w:beforeAutospacing="1" w:after="120" w:line="240" w:lineRule="auto"/>
        <w:ind w:left="-567"/>
        <w:rPr>
          <w:rFonts w:cs="B Mitra"/>
          <w:b/>
          <w:bCs/>
          <w:sz w:val="26"/>
          <w:szCs w:val="26"/>
          <w:rtl/>
        </w:rPr>
      </w:pPr>
      <w:r w:rsidRPr="007A0D81">
        <w:rPr>
          <w:rFonts w:cs="B Mitra" w:hint="cs"/>
          <w:b/>
          <w:bCs/>
          <w:sz w:val="26"/>
          <w:szCs w:val="26"/>
          <w:rtl/>
        </w:rPr>
        <w:t>برگزیدگان جشنواره، مسابقات بین</w:t>
      </w:r>
      <w:r w:rsidR="00BA157A">
        <w:rPr>
          <w:rFonts w:cs="Nazanin" w:hint="cs"/>
          <w:b/>
          <w:bCs/>
          <w:sz w:val="26"/>
          <w:szCs w:val="26"/>
          <w:rtl/>
        </w:rPr>
        <w:t>‌</w:t>
      </w:r>
      <w:r w:rsidRPr="007A0D81">
        <w:rPr>
          <w:rFonts w:cs="B Mitra" w:hint="cs"/>
          <w:b/>
          <w:bCs/>
          <w:sz w:val="26"/>
          <w:szCs w:val="26"/>
          <w:rtl/>
        </w:rPr>
        <w:t>المللی و المپیادهای معتبر:</w:t>
      </w: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806"/>
        <w:gridCol w:w="5811"/>
        <w:gridCol w:w="709"/>
        <w:gridCol w:w="2937"/>
      </w:tblGrid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11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مسابقه/المپیاد/جشنواره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937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</w:tbl>
    <w:p w:rsidR="00D24067" w:rsidRPr="007A0D81" w:rsidRDefault="00D24067" w:rsidP="00D24067">
      <w:pPr>
        <w:spacing w:before="100" w:beforeAutospacing="1" w:after="120" w:line="240" w:lineRule="auto"/>
        <w:ind w:left="-567"/>
        <w:rPr>
          <w:rFonts w:cs="B Mitra"/>
          <w:b/>
          <w:bCs/>
          <w:sz w:val="26"/>
          <w:szCs w:val="26"/>
          <w:rtl/>
        </w:rPr>
      </w:pPr>
      <w:r w:rsidRPr="007A0D81">
        <w:rPr>
          <w:rFonts w:cs="B Mitra" w:hint="cs"/>
          <w:b/>
          <w:bCs/>
          <w:sz w:val="26"/>
          <w:szCs w:val="26"/>
          <w:rtl/>
        </w:rPr>
        <w:t>مدرک زبان:</w:t>
      </w: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3074"/>
        <w:gridCol w:w="1723"/>
        <w:gridCol w:w="1962"/>
        <w:gridCol w:w="3504"/>
      </w:tblGrid>
      <w:tr w:rsidR="00D24067" w:rsidRPr="00916767" w:rsidTr="000A68B6">
        <w:trPr>
          <w:trHeight w:val="567"/>
        </w:trPr>
        <w:tc>
          <w:tcPr>
            <w:tcW w:w="3074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23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962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504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24067" w:rsidRPr="00916767" w:rsidTr="000A68B6">
        <w:trPr>
          <w:trHeight w:val="567"/>
        </w:trPr>
        <w:tc>
          <w:tcPr>
            <w:tcW w:w="3074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62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04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bidi w:val="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D24067" w:rsidRPr="0055372D" w:rsidRDefault="00D24067" w:rsidP="00D24067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55372D">
        <w:rPr>
          <w:rFonts w:cs="B Mitra" w:hint="cs"/>
          <w:b/>
          <w:bCs/>
          <w:sz w:val="24"/>
          <w:szCs w:val="24"/>
          <w:rtl/>
        </w:rPr>
        <w:lastRenderedPageBreak/>
        <w:t>لطفاً به سوالات ذیل به طور مختصر و روشن پاسخ دهید.</w:t>
      </w: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before="100" w:beforeAutospacing="1" w:after="0" w:line="240" w:lineRule="auto"/>
        <w:ind w:left="714" w:hanging="357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 xml:space="preserve">نام نرم‌افزارهای تخصصی کامپیوتری (مانند: </w:t>
      </w:r>
      <w:r w:rsidRPr="0055372D">
        <w:rPr>
          <w:rFonts w:cs="B Mitra"/>
          <w:sz w:val="28"/>
          <w:szCs w:val="28"/>
        </w:rPr>
        <w:t>LIRSEL, MAT LAB, …</w:t>
      </w:r>
      <w:r w:rsidRPr="0055372D">
        <w:rPr>
          <w:rFonts w:cs="B Mitra" w:hint="cs"/>
          <w:sz w:val="28"/>
          <w:szCs w:val="28"/>
          <w:rtl/>
        </w:rPr>
        <w:t>) را که به آن تسلط دارید ذکر نمایید.</w:t>
      </w: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هزینه زندگی شما در دوره تحصیل چگونه تأمین خواهد ش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آیا بورس تحصیلی دریافت کرده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اید؟ از نظر مؤسسه مربوطه، ضوابط کار در طی تحصیل شما چگونه است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در صورت نیاز، میزان همکاری شما در دانشکده در زمینه هایی مانند حل تمرین دروس، تهیه دستور کار آزمایشگاه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های آموزشی، همکاری اجرایی در آزمایشگاه های آموزشی یا پژوهشی و ... به چه میزان خواهد بو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چه ویژگ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هایی (علمی/عمومی/اخلاقی) در خود می بینید که در این پرسشنامه سوال نشده است و فکر م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کنید که م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تواند در انتخاب شما ت</w:t>
      </w:r>
      <w:r>
        <w:rPr>
          <w:rFonts w:cs="B Mitra" w:hint="cs"/>
          <w:sz w:val="28"/>
          <w:szCs w:val="28"/>
          <w:rtl/>
        </w:rPr>
        <w:t>أ</w:t>
      </w:r>
      <w:r w:rsidRPr="0055372D">
        <w:rPr>
          <w:rFonts w:cs="B Mitra" w:hint="cs"/>
          <w:sz w:val="28"/>
          <w:szCs w:val="28"/>
          <w:rtl/>
        </w:rPr>
        <w:t>ثیر داشته باش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</w:rPr>
      </w:pPr>
      <w:r w:rsidRPr="0055372D">
        <w:rPr>
          <w:rFonts w:cs="B Mitra" w:hint="cs"/>
          <w:sz w:val="28"/>
          <w:szCs w:val="28"/>
          <w:rtl/>
        </w:rPr>
        <w:t>سه مورد از موضوعات مورد علاقه خود برای ادامه تحصیل در مقطع دکتری را به ترتیب اولویت بنویسید:</w:t>
      </w:r>
    </w:p>
    <w:p w:rsidR="00D24067" w:rsidRPr="0055372D" w:rsidRDefault="00D24067" w:rsidP="00D24067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98" w:type="dxa"/>
        <w:tblLook w:val="04A0" w:firstRow="1" w:lastRow="0" w:firstColumn="1" w:lastColumn="0" w:noHBand="0" w:noVBand="1"/>
      </w:tblPr>
      <w:tblGrid>
        <w:gridCol w:w="629"/>
        <w:gridCol w:w="6237"/>
        <w:gridCol w:w="2376"/>
      </w:tblGrid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BA157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</w:t>
            </w:r>
            <w:r w:rsidRPr="0055372D">
              <w:rPr>
                <w:rFonts w:cs="B Mitra" w:hint="cs"/>
                <w:b/>
                <w:bCs/>
                <w:rtl/>
              </w:rPr>
              <w:t>دیف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موضوع تخصصی</w:t>
            </w: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استاد</w:t>
            </w: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24067" w:rsidRPr="0055372D" w:rsidRDefault="00D24067" w:rsidP="00D24067">
      <w:pPr>
        <w:spacing w:after="0" w:line="240" w:lineRule="auto"/>
        <w:rPr>
          <w:rFonts w:cs="B Mitra"/>
          <w:sz w:val="24"/>
          <w:szCs w:val="24"/>
          <w:rtl/>
        </w:rPr>
      </w:pPr>
    </w:p>
    <w:p w:rsidR="00D24067" w:rsidRPr="00D24067" w:rsidRDefault="00D24067" w:rsidP="00D24067">
      <w:pPr>
        <w:spacing w:after="0" w:line="240" w:lineRule="auto"/>
        <w:jc w:val="center"/>
        <w:rPr>
          <w:rFonts w:cs="B Mitra"/>
          <w:sz w:val="24"/>
          <w:szCs w:val="24"/>
          <w:rtl/>
        </w:rPr>
      </w:pPr>
      <w:r w:rsidRPr="00916767">
        <w:rPr>
          <w:rFonts w:cs="B Mitra" w:hint="cs"/>
          <w:b/>
          <w:bCs/>
          <w:sz w:val="24"/>
          <w:szCs w:val="24"/>
          <w:rtl/>
        </w:rPr>
        <w:t>نام و نام خانوادگی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Pr="00916767">
        <w:rPr>
          <w:rFonts w:cs="B Mitra" w:hint="cs"/>
          <w:b/>
          <w:bCs/>
          <w:sz w:val="24"/>
          <w:szCs w:val="24"/>
          <w:rtl/>
        </w:rPr>
        <w:t xml:space="preserve">                                         تاریخ</w:t>
      </w:r>
      <w:r w:rsidR="00475C2C">
        <w:rPr>
          <w:rFonts w:cs="B Mitra" w:hint="cs"/>
          <w:b/>
          <w:bCs/>
          <w:sz w:val="24"/>
          <w:szCs w:val="24"/>
          <w:rtl/>
        </w:rPr>
        <w:t>:</w:t>
      </w:r>
      <w:r w:rsidRPr="00916767">
        <w:rPr>
          <w:rFonts w:cs="B Mitra" w:hint="cs"/>
          <w:b/>
          <w:bCs/>
          <w:sz w:val="24"/>
          <w:szCs w:val="24"/>
          <w:rtl/>
        </w:rPr>
        <w:t xml:space="preserve">                               امضاء</w:t>
      </w:r>
      <w:r w:rsidR="00475C2C">
        <w:rPr>
          <w:rFonts w:cs="B Mitra" w:hint="cs"/>
          <w:b/>
          <w:bCs/>
          <w:sz w:val="24"/>
          <w:szCs w:val="24"/>
          <w:rtl/>
        </w:rPr>
        <w:t>:</w:t>
      </w:r>
      <w:r w:rsidRPr="00916767">
        <w:rPr>
          <w:rFonts w:cs="B Mitra" w:hint="cs"/>
          <w:sz w:val="24"/>
          <w:szCs w:val="24"/>
          <w:rtl/>
        </w:rPr>
        <w:t xml:space="preserve"> </w:t>
      </w:r>
    </w:p>
    <w:sectPr w:rsidR="00D24067" w:rsidRPr="00D24067" w:rsidSect="000A68B6">
      <w:pgSz w:w="11906" w:h="16838" w:code="9"/>
      <w:pgMar w:top="567" w:right="964" w:bottom="56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111"/>
    <w:multiLevelType w:val="hybridMultilevel"/>
    <w:tmpl w:val="1944A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16A"/>
    <w:multiLevelType w:val="hybridMultilevel"/>
    <w:tmpl w:val="64D0E7E2"/>
    <w:lvl w:ilvl="0" w:tplc="84842EB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B Mitra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05711"/>
    <w:multiLevelType w:val="hybridMultilevel"/>
    <w:tmpl w:val="F7F4DD62"/>
    <w:lvl w:ilvl="0" w:tplc="9CC81DE4"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87058"/>
    <w:multiLevelType w:val="hybridMultilevel"/>
    <w:tmpl w:val="1B1C555C"/>
    <w:lvl w:ilvl="0" w:tplc="28CC79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21EA9"/>
    <w:multiLevelType w:val="hybridMultilevel"/>
    <w:tmpl w:val="6E3EB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760E"/>
    <w:multiLevelType w:val="hybridMultilevel"/>
    <w:tmpl w:val="5554D108"/>
    <w:lvl w:ilvl="0" w:tplc="B410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65D62"/>
    <w:multiLevelType w:val="hybridMultilevel"/>
    <w:tmpl w:val="DCE25584"/>
    <w:lvl w:ilvl="0" w:tplc="807816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C7E8B"/>
    <w:multiLevelType w:val="hybridMultilevel"/>
    <w:tmpl w:val="C64844A0"/>
    <w:lvl w:ilvl="0" w:tplc="1688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C50D4"/>
    <w:multiLevelType w:val="hybridMultilevel"/>
    <w:tmpl w:val="08086EDE"/>
    <w:lvl w:ilvl="0" w:tplc="A1E0859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2C"/>
    <w:rsid w:val="00005CEA"/>
    <w:rsid w:val="00012220"/>
    <w:rsid w:val="00014FA9"/>
    <w:rsid w:val="00033573"/>
    <w:rsid w:val="00054E24"/>
    <w:rsid w:val="00056AEB"/>
    <w:rsid w:val="000A193B"/>
    <w:rsid w:val="000A5EF7"/>
    <w:rsid w:val="000A68B6"/>
    <w:rsid w:val="000D6B3D"/>
    <w:rsid w:val="00106DD7"/>
    <w:rsid w:val="00160545"/>
    <w:rsid w:val="00164592"/>
    <w:rsid w:val="0017719A"/>
    <w:rsid w:val="001B24FE"/>
    <w:rsid w:val="001B44DB"/>
    <w:rsid w:val="001C6B99"/>
    <w:rsid w:val="001D07E7"/>
    <w:rsid w:val="002113F1"/>
    <w:rsid w:val="0021649D"/>
    <w:rsid w:val="00285D51"/>
    <w:rsid w:val="00296967"/>
    <w:rsid w:val="002D11E3"/>
    <w:rsid w:val="002D6C5D"/>
    <w:rsid w:val="002E3EB9"/>
    <w:rsid w:val="002E42E2"/>
    <w:rsid w:val="003521D8"/>
    <w:rsid w:val="003540A3"/>
    <w:rsid w:val="00354D72"/>
    <w:rsid w:val="003774F5"/>
    <w:rsid w:val="00384DB6"/>
    <w:rsid w:val="00385B96"/>
    <w:rsid w:val="003A246B"/>
    <w:rsid w:val="003A3858"/>
    <w:rsid w:val="003A4D49"/>
    <w:rsid w:val="003A7E49"/>
    <w:rsid w:val="003C33EC"/>
    <w:rsid w:val="003D4B9A"/>
    <w:rsid w:val="003E7FDC"/>
    <w:rsid w:val="004162C6"/>
    <w:rsid w:val="004649BB"/>
    <w:rsid w:val="00475C2C"/>
    <w:rsid w:val="00481AA0"/>
    <w:rsid w:val="004A5702"/>
    <w:rsid w:val="004D2909"/>
    <w:rsid w:val="004D3491"/>
    <w:rsid w:val="004D5139"/>
    <w:rsid w:val="004E2E1C"/>
    <w:rsid w:val="004F400F"/>
    <w:rsid w:val="00526CD8"/>
    <w:rsid w:val="00532E7F"/>
    <w:rsid w:val="005363FD"/>
    <w:rsid w:val="00545952"/>
    <w:rsid w:val="005463DA"/>
    <w:rsid w:val="00552CA1"/>
    <w:rsid w:val="00553E2F"/>
    <w:rsid w:val="00563A9F"/>
    <w:rsid w:val="00575998"/>
    <w:rsid w:val="0058389A"/>
    <w:rsid w:val="00587153"/>
    <w:rsid w:val="005C40B9"/>
    <w:rsid w:val="005E7579"/>
    <w:rsid w:val="005F1BBC"/>
    <w:rsid w:val="00605B01"/>
    <w:rsid w:val="00605D23"/>
    <w:rsid w:val="006150AA"/>
    <w:rsid w:val="0061668A"/>
    <w:rsid w:val="0066383C"/>
    <w:rsid w:val="00674B20"/>
    <w:rsid w:val="00697C5B"/>
    <w:rsid w:val="006B2B3A"/>
    <w:rsid w:val="006B7DFF"/>
    <w:rsid w:val="006C1A4B"/>
    <w:rsid w:val="006D42B6"/>
    <w:rsid w:val="006D640D"/>
    <w:rsid w:val="007125DD"/>
    <w:rsid w:val="00714E80"/>
    <w:rsid w:val="00725002"/>
    <w:rsid w:val="00740811"/>
    <w:rsid w:val="00764BA9"/>
    <w:rsid w:val="007A0D81"/>
    <w:rsid w:val="007A16BD"/>
    <w:rsid w:val="007A5A82"/>
    <w:rsid w:val="007D7FBB"/>
    <w:rsid w:val="007E19B7"/>
    <w:rsid w:val="007E4BE5"/>
    <w:rsid w:val="00821F6E"/>
    <w:rsid w:val="0082555C"/>
    <w:rsid w:val="0082707F"/>
    <w:rsid w:val="008756A4"/>
    <w:rsid w:val="0088400C"/>
    <w:rsid w:val="00887C49"/>
    <w:rsid w:val="008A2582"/>
    <w:rsid w:val="008B0DC0"/>
    <w:rsid w:val="008D200D"/>
    <w:rsid w:val="008E1E4D"/>
    <w:rsid w:val="009771B7"/>
    <w:rsid w:val="00982426"/>
    <w:rsid w:val="00997124"/>
    <w:rsid w:val="009A2B0B"/>
    <w:rsid w:val="009A761D"/>
    <w:rsid w:val="009B79D9"/>
    <w:rsid w:val="009C6221"/>
    <w:rsid w:val="009D10EA"/>
    <w:rsid w:val="009D75AA"/>
    <w:rsid w:val="00A010EB"/>
    <w:rsid w:val="00A37EEE"/>
    <w:rsid w:val="00A505E2"/>
    <w:rsid w:val="00A5717F"/>
    <w:rsid w:val="00A6600B"/>
    <w:rsid w:val="00A67659"/>
    <w:rsid w:val="00A8050F"/>
    <w:rsid w:val="00A86254"/>
    <w:rsid w:val="00A96A8D"/>
    <w:rsid w:val="00AA5F07"/>
    <w:rsid w:val="00AE6F4A"/>
    <w:rsid w:val="00B049D0"/>
    <w:rsid w:val="00B0789E"/>
    <w:rsid w:val="00B269C6"/>
    <w:rsid w:val="00B72784"/>
    <w:rsid w:val="00B73E8C"/>
    <w:rsid w:val="00B76465"/>
    <w:rsid w:val="00B94B3B"/>
    <w:rsid w:val="00B953AE"/>
    <w:rsid w:val="00BA13BC"/>
    <w:rsid w:val="00BA157A"/>
    <w:rsid w:val="00BD014D"/>
    <w:rsid w:val="00C24043"/>
    <w:rsid w:val="00C336CC"/>
    <w:rsid w:val="00C50BB9"/>
    <w:rsid w:val="00C555CA"/>
    <w:rsid w:val="00C569CF"/>
    <w:rsid w:val="00C66F26"/>
    <w:rsid w:val="00C74D3F"/>
    <w:rsid w:val="00C75411"/>
    <w:rsid w:val="00C97D6D"/>
    <w:rsid w:val="00CA576A"/>
    <w:rsid w:val="00CB240A"/>
    <w:rsid w:val="00CB2E97"/>
    <w:rsid w:val="00CC08F1"/>
    <w:rsid w:val="00CC3CB2"/>
    <w:rsid w:val="00CD262C"/>
    <w:rsid w:val="00CF6A22"/>
    <w:rsid w:val="00D05AAD"/>
    <w:rsid w:val="00D21C52"/>
    <w:rsid w:val="00D24067"/>
    <w:rsid w:val="00D31858"/>
    <w:rsid w:val="00D41AE2"/>
    <w:rsid w:val="00D75AA8"/>
    <w:rsid w:val="00D96427"/>
    <w:rsid w:val="00D96881"/>
    <w:rsid w:val="00DE3CF2"/>
    <w:rsid w:val="00E00C07"/>
    <w:rsid w:val="00E14E5D"/>
    <w:rsid w:val="00E55009"/>
    <w:rsid w:val="00E80780"/>
    <w:rsid w:val="00EB194B"/>
    <w:rsid w:val="00EB4A71"/>
    <w:rsid w:val="00ED00B6"/>
    <w:rsid w:val="00ED2703"/>
    <w:rsid w:val="00F04826"/>
    <w:rsid w:val="00F14831"/>
    <w:rsid w:val="00F1598C"/>
    <w:rsid w:val="00F16C00"/>
    <w:rsid w:val="00F24EDA"/>
    <w:rsid w:val="00F25C67"/>
    <w:rsid w:val="00F27F4C"/>
    <w:rsid w:val="00F65B34"/>
    <w:rsid w:val="00F85AFF"/>
    <w:rsid w:val="00FA1D03"/>
    <w:rsid w:val="00FA792D"/>
    <w:rsid w:val="00FC1942"/>
    <w:rsid w:val="00FD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B3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B3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2B3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B3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3A"/>
    <w:rPr>
      <w:b/>
      <w:bCs/>
    </w:rPr>
  </w:style>
  <w:style w:type="character" w:styleId="Emphasis">
    <w:name w:val="Emphasis"/>
    <w:basedOn w:val="DefaultParagraphFont"/>
    <w:uiPriority w:val="20"/>
    <w:qFormat/>
    <w:rsid w:val="006B2B3A"/>
    <w:rPr>
      <w:i/>
      <w:iCs/>
    </w:rPr>
  </w:style>
  <w:style w:type="paragraph" w:styleId="NoSpacing">
    <w:name w:val="No Spacing"/>
    <w:link w:val="NoSpacingChar"/>
    <w:uiPriority w:val="1"/>
    <w:qFormat/>
    <w:rsid w:val="006B2B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2B3A"/>
  </w:style>
  <w:style w:type="paragraph" w:styleId="ListParagraph">
    <w:name w:val="List Paragraph"/>
    <w:basedOn w:val="Normal"/>
    <w:uiPriority w:val="34"/>
    <w:qFormat/>
    <w:rsid w:val="006B2B3A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B3A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3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3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2B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B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2B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2B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B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B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2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C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B3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B3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2B3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B3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3A"/>
    <w:rPr>
      <w:b/>
      <w:bCs/>
    </w:rPr>
  </w:style>
  <w:style w:type="character" w:styleId="Emphasis">
    <w:name w:val="Emphasis"/>
    <w:basedOn w:val="DefaultParagraphFont"/>
    <w:uiPriority w:val="20"/>
    <w:qFormat/>
    <w:rsid w:val="006B2B3A"/>
    <w:rPr>
      <w:i/>
      <w:iCs/>
    </w:rPr>
  </w:style>
  <w:style w:type="paragraph" w:styleId="NoSpacing">
    <w:name w:val="No Spacing"/>
    <w:link w:val="NoSpacingChar"/>
    <w:uiPriority w:val="1"/>
    <w:qFormat/>
    <w:rsid w:val="006B2B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2B3A"/>
  </w:style>
  <w:style w:type="paragraph" w:styleId="ListParagraph">
    <w:name w:val="List Paragraph"/>
    <w:basedOn w:val="Normal"/>
    <w:uiPriority w:val="34"/>
    <w:qFormat/>
    <w:rsid w:val="006B2B3A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B3A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3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3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2B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B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2B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2B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B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B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2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C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B29F-260C-4C61-ADB7-89FC238C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user</cp:lastModifiedBy>
  <cp:revision>2</cp:revision>
  <cp:lastPrinted>2019-05-29T09:31:00Z</cp:lastPrinted>
  <dcterms:created xsi:type="dcterms:W3CDTF">2023-05-24T10:32:00Z</dcterms:created>
  <dcterms:modified xsi:type="dcterms:W3CDTF">2023-05-24T10:32:00Z</dcterms:modified>
</cp:coreProperties>
</file>